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9E3D84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9E6D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951</w:t>
            </w:r>
            <w:r w:rsidR="003C3B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2B7BC6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7342,7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9E6D2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6761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3C3B7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– 16114,5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E5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6114,5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а – </w:t>
            </w:r>
            <w:r w:rsidR="009E6D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8362,5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  <w:r w:rsidR="005B1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2B7BC6">
            <w:pPr>
              <w:widowControl w:val="0"/>
              <w:tabs>
                <w:tab w:val="left" w:pos="4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год –   12857,2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B04E02" w:rsidRPr="00B04E02" w:rsidRDefault="009E6D2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1210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1154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1154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A638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23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85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657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57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57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 местного бюджета -1400,0 тыс. рублей, 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71775" w:rsidRPr="00B04E02" w:rsidRDefault="00D71775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7B711A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9E3D84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6024D6" w:rsidP="00DD3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CE504F">
              <w:rPr>
                <w:rFonts w:ascii="Times New Roman" w:hAnsi="Times New Roman"/>
                <w:b/>
                <w:bCs/>
                <w:kern w:val="32"/>
                <w:lang w:val="ru-RU"/>
              </w:rPr>
              <w:t>169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CE504F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78362,5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290632">
              <w:rPr>
                <w:rFonts w:ascii="Times New Roman" w:hAnsi="Times New Roman"/>
                <w:b/>
                <w:bCs/>
                <w:kern w:val="32"/>
                <w:lang w:val="ru-RU"/>
              </w:rPr>
              <w:t>3323,5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6024D6">
              <w:rPr>
                <w:rFonts w:ascii="Times New Roman" w:hAnsi="Times New Roman"/>
                <w:lang w:val="ru-RU"/>
              </w:rPr>
              <w:t>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6024D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857,2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CE504F" w:rsidP="00CE14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CE504F">
              <w:rPr>
                <w:rFonts w:ascii="Times New Roman" w:hAnsi="Times New Roman"/>
                <w:bCs/>
                <w:kern w:val="32"/>
                <w:lang w:val="ru-RU"/>
              </w:rPr>
              <w:t>210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657,0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1E63BD">
              <w:rPr>
                <w:rFonts w:ascii="Times New Roman" w:hAnsi="Times New Roman"/>
                <w:lang w:val="ru-RU"/>
              </w:rPr>
              <w:t>611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54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70,0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1E63BD">
              <w:rPr>
                <w:rFonts w:ascii="Times New Roman" w:hAnsi="Times New Roman"/>
                <w:lang w:val="ru-RU"/>
              </w:rPr>
              <w:t>611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54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70,0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698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956,5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830,2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F13E5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5C2519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5,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562E89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617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457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98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37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98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37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62E89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7</w:t>
            </w:r>
            <w:r w:rsidR="00CE504F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17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62E89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7</w:t>
            </w:r>
            <w:r w:rsidR="00CE504F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1114,6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6024D6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6024D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1743,7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</w:t>
            </w:r>
            <w:r w:rsidR="00CE504F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</w:t>
            </w:r>
            <w:r w:rsidR="00CE504F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00,0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4.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035C3" w:rsidP="00D03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329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3</w:t>
            </w:r>
            <w:r w:rsidR="00D035C3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91,4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</w:t>
            </w:r>
            <w:r w:rsidR="00DC487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035C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035C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B0F0E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F0E" w:rsidRDefault="00AB0F0E" w:rsidP="00AB0F0E">
            <w:pPr>
              <w:jc w:val="center"/>
            </w:pPr>
            <w:r w:rsidRPr="009B2FE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B0F0E" w:rsidRDefault="00AB0F0E" w:rsidP="00AB0F0E">
            <w:pPr>
              <w:jc w:val="center"/>
            </w:pPr>
            <w:r w:rsidRPr="0023493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B0F0E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F0E" w:rsidRDefault="00AB0F0E" w:rsidP="00AB0F0E">
            <w:pPr>
              <w:jc w:val="center"/>
            </w:pPr>
            <w:r w:rsidRPr="009B2FE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B0F0E" w:rsidRDefault="00AB0F0E" w:rsidP="00AB0F0E">
            <w:pPr>
              <w:jc w:val="center"/>
            </w:pPr>
            <w:r w:rsidRPr="0023493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9E3D84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lastRenderedPageBreak/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образования Кавказский район</w:t>
            </w:r>
          </w:p>
        </w:tc>
      </w:tr>
      <w:tr w:rsidR="00140E13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3D84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9E3D84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4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4"/>
      <w:bookmarkEnd w:id="17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302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4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5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03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2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703"/>
      <w:bookmarkEnd w:id="33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9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9E3D84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9E3D84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9E3D84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9E3D84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047DD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4E3B7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9E3D84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9E3D84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3A5AC7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0</w:t>
            </w:r>
          </w:p>
        </w:tc>
      </w:tr>
      <w:tr w:rsidR="00563D73" w:rsidRPr="009E3D84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9E3D84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9E3D84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9E3D84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-к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9E3D84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9E3D84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9E3D84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57849" w:rsidRPr="00340144" w:rsidRDefault="00557849" w:rsidP="005578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34014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1559"/>
        <w:gridCol w:w="1276"/>
        <w:gridCol w:w="1275"/>
        <w:gridCol w:w="1701"/>
        <w:gridCol w:w="1985"/>
        <w:gridCol w:w="1920"/>
      </w:tblGrid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57849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811" w:type="dxa"/>
            <w:gridSpan w:val="4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Непосредствен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-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ный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57849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20" w:type="dxa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6986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956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1830,2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</w:rPr>
            </w:pPr>
            <w:r w:rsidRPr="00557849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57849" w:rsidRPr="00557849" w:rsidTr="00557849">
        <w:trPr>
          <w:trHeight w:val="257"/>
        </w:trPr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4987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57849" w:rsidRPr="00557849" w:rsidTr="00557849">
        <w:trPr>
          <w:trHeight w:val="265"/>
        </w:trPr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987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2699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производства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МБУ «ИКЦ МСП» </w:t>
            </w: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61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1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rPr>
          <w:trHeight w:val="372"/>
        </w:trPr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5784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Расходы на обеспечение </w:t>
            </w:r>
            <w:r w:rsidRPr="00557849">
              <w:rPr>
                <w:rFonts w:ascii="Times New Roman" w:hAnsi="Times New Roman"/>
                <w:lang w:val="ru-RU"/>
              </w:rPr>
              <w:lastRenderedPageBreak/>
              <w:t>деятельности в области сельского хозяйства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0331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0331,2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Увеличение производства, </w:t>
            </w:r>
            <w:r w:rsidRPr="00557849">
              <w:rPr>
                <w:rFonts w:ascii="Times New Roman" w:hAnsi="Times New Roman"/>
                <w:lang w:val="ru-RU"/>
              </w:rPr>
              <w:lastRenderedPageBreak/>
              <w:t>расширение рынков с/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557849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557849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9E3D84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557849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557849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95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956,5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557849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557849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57849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517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1114,6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557849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00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9E3D84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9E3D84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государ-</w:t>
            </w: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твенны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сель-скохозяйственного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граж-данам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хо-зяйство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хозяйст-вам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, индивидуальным </w:t>
            </w:r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деятель-ность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0438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0438,6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57849">
              <w:rPr>
                <w:rFonts w:ascii="Times New Roman" w:hAnsi="Times New Roman"/>
                <w:lang w:val="ru-RU"/>
              </w:rPr>
              <w:lastRenderedPageBreak/>
              <w:t>водства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100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распро-странения</w:t>
            </w:r>
            <w:proofErr w:type="spellEnd"/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557849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55784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9E3D84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557849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557849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557849">
              <w:rPr>
                <w:rFonts w:ascii="Times New Roman" w:hAnsi="Times New Roman"/>
                <w:lang w:val="ru-RU"/>
              </w:rPr>
              <w:t xml:space="preserve"> санитарного </w:t>
            </w:r>
            <w:r w:rsidRPr="00557849">
              <w:rPr>
                <w:rFonts w:ascii="Times New Roman" w:hAnsi="Times New Roman"/>
                <w:lang w:val="ru-RU"/>
              </w:rPr>
              <w:lastRenderedPageBreak/>
              <w:t xml:space="preserve">благополучия в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557849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291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291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proofErr w:type="gram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об-щи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291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3291,4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57849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1555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78362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31923,5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  <w:tc>
          <w:tcPr>
            <w:tcW w:w="1985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 w:val="restart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560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6105,7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5392,3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2064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5563,6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524,7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5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376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8642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524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60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714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2857,2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285,5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656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2104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457,0</w:t>
            </w:r>
          </w:p>
        </w:tc>
        <w:tc>
          <w:tcPr>
            <w:tcW w:w="1701" w:type="dxa"/>
          </w:tcPr>
          <w:p w:rsidR="00557849" w:rsidRPr="00557849" w:rsidRDefault="00557849" w:rsidP="005578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591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1544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57849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591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11544,5</w:t>
            </w: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4370,0</w:t>
            </w: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7849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557849" w:rsidRPr="00557849" w:rsidTr="00557849">
        <w:tc>
          <w:tcPr>
            <w:tcW w:w="67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57849" w:rsidRPr="00557849" w:rsidRDefault="00557849" w:rsidP="0055784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0" w:type="dxa"/>
            <w:vMerge/>
          </w:tcPr>
          <w:p w:rsidR="00557849" w:rsidRPr="00557849" w:rsidRDefault="00557849" w:rsidP="0055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40" w:name="_GoBack"/>
      <w:bookmarkEnd w:id="40"/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9E3D84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9E3D84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9E3D84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9E3D84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9E3D84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9E3D84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9E3D84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1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2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9E3D84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3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43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4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5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5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6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9E3D84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6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7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8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0" w:name="sub_510"/>
      <w:bookmarkEnd w:id="49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5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2" w:name="sub_512"/>
      <w:bookmarkEnd w:id="51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9E3D8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9E3D8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9E3D8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52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9E3D84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-сиро-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9E3D84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9E3D84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29EB" w:rsidRP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3D84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3D84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A6322F"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3D84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3D84" w:rsidTr="00BF321F">
        <w:tc>
          <w:tcPr>
            <w:tcW w:w="675" w:type="dxa"/>
          </w:tcPr>
          <w:p w:rsidR="00A6322F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3113" w:type="dxa"/>
          </w:tcPr>
          <w:p w:rsidR="00A6322F" w:rsidRPr="00F529EB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F529EB" w:rsidRDefault="00F529EB" w:rsidP="00F529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.0</w:t>
            </w:r>
          </w:p>
        </w:tc>
        <w:tc>
          <w:tcPr>
            <w:tcW w:w="992" w:type="dxa"/>
            <w:gridSpan w:val="2"/>
          </w:tcPr>
          <w:p w:rsidR="00A6322F" w:rsidRPr="00A6322F" w:rsidRDefault="00F529EB" w:rsidP="00F529EB">
            <w:pPr>
              <w:tabs>
                <w:tab w:val="center" w:pos="3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</w:tcPr>
          <w:p w:rsidR="00A6322F" w:rsidRPr="00E200C2" w:rsidRDefault="00E200C2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276" w:type="dxa"/>
          </w:tcPr>
          <w:p w:rsidR="00A6322F" w:rsidRPr="00A73B77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29EB" w:rsidRPr="00A6322F" w:rsidTr="00BF321F">
        <w:tc>
          <w:tcPr>
            <w:tcW w:w="675" w:type="dxa"/>
          </w:tcPr>
          <w:p w:rsidR="00F529EB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11CF9"/>
    <w:rsid w:val="0002215B"/>
    <w:rsid w:val="00027626"/>
    <w:rsid w:val="00027F10"/>
    <w:rsid w:val="000316DF"/>
    <w:rsid w:val="0004621C"/>
    <w:rsid w:val="00047DD0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C0FE2"/>
    <w:rsid w:val="000F3DC1"/>
    <w:rsid w:val="000F7B19"/>
    <w:rsid w:val="000F7FBD"/>
    <w:rsid w:val="0013419D"/>
    <w:rsid w:val="0013724E"/>
    <w:rsid w:val="00140E13"/>
    <w:rsid w:val="00150D25"/>
    <w:rsid w:val="00151D6C"/>
    <w:rsid w:val="001527A5"/>
    <w:rsid w:val="00152B20"/>
    <w:rsid w:val="001553CE"/>
    <w:rsid w:val="0016461C"/>
    <w:rsid w:val="0016761F"/>
    <w:rsid w:val="00170E40"/>
    <w:rsid w:val="00185BD5"/>
    <w:rsid w:val="00192B1E"/>
    <w:rsid w:val="001A6CE5"/>
    <w:rsid w:val="001C1FEF"/>
    <w:rsid w:val="001E63BD"/>
    <w:rsid w:val="00201F4C"/>
    <w:rsid w:val="00206C8A"/>
    <w:rsid w:val="002105B8"/>
    <w:rsid w:val="00213E03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A39E6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56D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F0625"/>
    <w:rsid w:val="006024D6"/>
    <w:rsid w:val="00605633"/>
    <w:rsid w:val="00612D4F"/>
    <w:rsid w:val="00617EFE"/>
    <w:rsid w:val="00620448"/>
    <w:rsid w:val="00632153"/>
    <w:rsid w:val="006450F0"/>
    <w:rsid w:val="006455F5"/>
    <w:rsid w:val="0066207F"/>
    <w:rsid w:val="006828B5"/>
    <w:rsid w:val="00697FCA"/>
    <w:rsid w:val="006A12AF"/>
    <w:rsid w:val="006B1C38"/>
    <w:rsid w:val="006B6457"/>
    <w:rsid w:val="006B710A"/>
    <w:rsid w:val="006D0CA8"/>
    <w:rsid w:val="006E1A26"/>
    <w:rsid w:val="006F51C4"/>
    <w:rsid w:val="0071008E"/>
    <w:rsid w:val="0073769B"/>
    <w:rsid w:val="00747F6A"/>
    <w:rsid w:val="007620DC"/>
    <w:rsid w:val="00763FAB"/>
    <w:rsid w:val="0076571B"/>
    <w:rsid w:val="0077279F"/>
    <w:rsid w:val="007757AA"/>
    <w:rsid w:val="00797EA6"/>
    <w:rsid w:val="007B711A"/>
    <w:rsid w:val="007F4027"/>
    <w:rsid w:val="00817C8C"/>
    <w:rsid w:val="0084710A"/>
    <w:rsid w:val="008535F6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D09F1"/>
    <w:rsid w:val="008D1238"/>
    <w:rsid w:val="008E4247"/>
    <w:rsid w:val="008F44F6"/>
    <w:rsid w:val="00916840"/>
    <w:rsid w:val="0091739D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E21DF"/>
    <w:rsid w:val="00AE7403"/>
    <w:rsid w:val="00B04E02"/>
    <w:rsid w:val="00B350CA"/>
    <w:rsid w:val="00B538E5"/>
    <w:rsid w:val="00B54F4C"/>
    <w:rsid w:val="00B553C7"/>
    <w:rsid w:val="00B75E9D"/>
    <w:rsid w:val="00B83F3A"/>
    <w:rsid w:val="00B8625A"/>
    <w:rsid w:val="00B9730C"/>
    <w:rsid w:val="00BA425A"/>
    <w:rsid w:val="00BB3189"/>
    <w:rsid w:val="00BC74B9"/>
    <w:rsid w:val="00BD018D"/>
    <w:rsid w:val="00BF321F"/>
    <w:rsid w:val="00C175C0"/>
    <w:rsid w:val="00C27336"/>
    <w:rsid w:val="00C276BC"/>
    <w:rsid w:val="00C31F2D"/>
    <w:rsid w:val="00C62337"/>
    <w:rsid w:val="00C63D54"/>
    <w:rsid w:val="00C720DA"/>
    <w:rsid w:val="00C75D7B"/>
    <w:rsid w:val="00C90E4B"/>
    <w:rsid w:val="00C92F0E"/>
    <w:rsid w:val="00CA78F0"/>
    <w:rsid w:val="00CC0417"/>
    <w:rsid w:val="00CC649D"/>
    <w:rsid w:val="00CE05BF"/>
    <w:rsid w:val="00CE1415"/>
    <w:rsid w:val="00CE40E7"/>
    <w:rsid w:val="00CE504F"/>
    <w:rsid w:val="00CF29FC"/>
    <w:rsid w:val="00CF2D76"/>
    <w:rsid w:val="00D0083A"/>
    <w:rsid w:val="00D035C3"/>
    <w:rsid w:val="00D045E0"/>
    <w:rsid w:val="00D2664E"/>
    <w:rsid w:val="00D30A7B"/>
    <w:rsid w:val="00D37C61"/>
    <w:rsid w:val="00D71775"/>
    <w:rsid w:val="00D97AFC"/>
    <w:rsid w:val="00DA3053"/>
    <w:rsid w:val="00DA6D1C"/>
    <w:rsid w:val="00DB0F1F"/>
    <w:rsid w:val="00DB1F38"/>
    <w:rsid w:val="00DC002E"/>
    <w:rsid w:val="00DC4875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4984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0.0" TargetMode="External"/><Relationship Id="rId13" Type="http://schemas.openxmlformats.org/officeDocument/2006/relationships/hyperlink" Target="garantF1://23841690.0" TargetMode="External"/><Relationship Id="rId18" Type="http://schemas.openxmlformats.org/officeDocument/2006/relationships/hyperlink" Target="garantF1://36892200.0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34" Type="http://schemas.openxmlformats.org/officeDocument/2006/relationships/hyperlink" Target="garantF1://12051309.0" TargetMode="External"/><Relationship Id="rId7" Type="http://schemas.openxmlformats.org/officeDocument/2006/relationships/hyperlink" Target="garantF1://12051309.0" TargetMode="External"/><Relationship Id="rId12" Type="http://schemas.openxmlformats.org/officeDocument/2006/relationships/hyperlink" Target="garantF1://23840884.0" TargetMode="External"/><Relationship Id="rId17" Type="http://schemas.openxmlformats.org/officeDocument/2006/relationships/hyperlink" Target="garantF1://36891691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36891601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garantF1://10008787.0" TargetMode="External"/><Relationship Id="rId11" Type="http://schemas.openxmlformats.org/officeDocument/2006/relationships/hyperlink" Target="garantF1://23840725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garantF1://70273192.0" TargetMode="External"/><Relationship Id="rId40" Type="http://schemas.microsoft.com/office/2007/relationships/stylesWithEffects" Target="stylesWithEffects.xml"/><Relationship Id="rId5" Type="http://schemas.openxmlformats.org/officeDocument/2006/relationships/hyperlink" Target="garantF1://12017177.0" TargetMode="External"/><Relationship Id="rId15" Type="http://schemas.openxmlformats.org/officeDocument/2006/relationships/hyperlink" Target="garantF1://36804984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garantF1://23841354.0" TargetMode="External"/><Relationship Id="rId10" Type="http://schemas.openxmlformats.org/officeDocument/2006/relationships/hyperlink" Target="garantF1://23840721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garantF1://23801142.0" TargetMode="External"/><Relationship Id="rId14" Type="http://schemas.openxmlformats.org/officeDocument/2006/relationships/hyperlink" Target="garantF1://36802400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6846-8350-475B-8F8C-F551735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44</Words>
  <Characters>6523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7</cp:revision>
  <cp:lastPrinted>2018-06-28T05:22:00Z</cp:lastPrinted>
  <dcterms:created xsi:type="dcterms:W3CDTF">2019-06-20T04:16:00Z</dcterms:created>
  <dcterms:modified xsi:type="dcterms:W3CDTF">2019-06-25T08:33:00Z</dcterms:modified>
</cp:coreProperties>
</file>